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E5" w:rsidRDefault="00030B1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95250</wp:posOffset>
            </wp:positionH>
            <wp:positionV relativeFrom="paragraph">
              <wp:posOffset>142875</wp:posOffset>
            </wp:positionV>
            <wp:extent cx="5382895" cy="3468370"/>
            <wp:effectExtent l="1905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44E5" w:rsidSect="005F4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30B1C"/>
    <w:rsid w:val="00030B1C"/>
    <w:rsid w:val="005F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2C6F-D832-4DE0-8AF2-1520118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6-05-17T13:53:00Z</dcterms:created>
  <dcterms:modified xsi:type="dcterms:W3CDTF">2016-05-17T13:56:00Z</dcterms:modified>
</cp:coreProperties>
</file>